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2418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5125FD53" wp14:editId="39742B46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38ACF944" wp14:editId="5EE38190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13D26EBC" w14:textId="77777777" w:rsidR="00DC3E11" w:rsidRPr="00666B03" w:rsidRDefault="00912FD6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N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0AEED6C0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2</w:t>
      </w:r>
    </w:p>
    <w:p w14:paraId="07B13CED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</w:t>
      </w:r>
      <w:r w:rsidR="002315EC">
        <w:rPr>
          <w:rFonts w:ascii="Californian FB" w:hAnsi="Californian FB"/>
          <w:sz w:val="44"/>
          <w:szCs w:val="44"/>
        </w:rPr>
        <w:t>es</w:t>
      </w:r>
      <w:r>
        <w:rPr>
          <w:rFonts w:ascii="Californian FB" w:hAnsi="Californian FB"/>
          <w:sz w:val="44"/>
          <w:szCs w:val="44"/>
        </w:rPr>
        <w:t xml:space="preserve">: </w:t>
      </w:r>
      <w:r w:rsidR="00912FD6">
        <w:rPr>
          <w:rFonts w:ascii="Californian FB" w:hAnsi="Californian FB"/>
          <w:sz w:val="44"/>
          <w:szCs w:val="44"/>
        </w:rPr>
        <w:t>Marian Bennett and Emi Ida</w:t>
      </w:r>
    </w:p>
    <w:p w14:paraId="357AF3EA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912FD6">
        <w:rPr>
          <w:rFonts w:ascii="Californian FB" w:hAnsi="Californian FB"/>
          <w:sz w:val="44"/>
          <w:szCs w:val="44"/>
        </w:rPr>
        <w:t>Smithfield West PS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14:paraId="48EC2B1A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28B4" w:rsidRPr="00AA4EF2" w14:paraId="62C28A96" w14:textId="77777777" w:rsidTr="00D82131">
        <w:tc>
          <w:tcPr>
            <w:tcW w:w="4621" w:type="dxa"/>
          </w:tcPr>
          <w:p w14:paraId="273E6F25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213AAB18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8623B5" w:rsidRPr="00C44012" w14:paraId="3FD5A889" w14:textId="77777777" w:rsidTr="00912FD6">
        <w:trPr>
          <w:trHeight w:val="624"/>
        </w:trPr>
        <w:tc>
          <w:tcPr>
            <w:tcW w:w="4621" w:type="dxa"/>
            <w:vAlign w:val="center"/>
          </w:tcPr>
          <w:p w14:paraId="5C4B98A6" w14:textId="77777777" w:rsidR="008623B5" w:rsidRPr="00912FD6" w:rsidRDefault="008623B5" w:rsidP="008623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>Canley Heights PS</w:t>
            </w:r>
          </w:p>
        </w:tc>
        <w:tc>
          <w:tcPr>
            <w:tcW w:w="4621" w:type="dxa"/>
            <w:vAlign w:val="center"/>
          </w:tcPr>
          <w:p w14:paraId="5B2BF151" w14:textId="77777777" w:rsidR="008623B5" w:rsidRPr="00912FD6" w:rsidRDefault="008623B5" w:rsidP="008623B5">
            <w:pPr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 xml:space="preserve">Leilani </w:t>
            </w:r>
            <w:proofErr w:type="spellStart"/>
            <w:r w:rsidRPr="00912FD6">
              <w:rPr>
                <w:rFonts w:ascii="Arial" w:hAnsi="Arial" w:cs="Arial"/>
                <w:sz w:val="32"/>
                <w:szCs w:val="32"/>
              </w:rPr>
              <w:t>Veitala</w:t>
            </w:r>
            <w:proofErr w:type="spellEnd"/>
          </w:p>
        </w:tc>
      </w:tr>
      <w:tr w:rsidR="007B6C3A" w:rsidRPr="00C44012" w14:paraId="43D8A0D9" w14:textId="77777777" w:rsidTr="00912FD6">
        <w:trPr>
          <w:trHeight w:val="624"/>
        </w:trPr>
        <w:tc>
          <w:tcPr>
            <w:tcW w:w="4621" w:type="dxa"/>
            <w:vAlign w:val="center"/>
          </w:tcPr>
          <w:p w14:paraId="02AF7022" w14:textId="77777777" w:rsidR="007B6C3A" w:rsidRPr="00912FD6" w:rsidRDefault="007B6C3A" w:rsidP="007B6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>Fairfield Heights PS</w:t>
            </w:r>
          </w:p>
        </w:tc>
        <w:tc>
          <w:tcPr>
            <w:tcW w:w="4621" w:type="dxa"/>
            <w:vAlign w:val="center"/>
          </w:tcPr>
          <w:p w14:paraId="1F6D6C18" w14:textId="77777777" w:rsidR="007B6C3A" w:rsidRPr="00912FD6" w:rsidRDefault="007B6C3A" w:rsidP="007B6C3A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12FD6">
              <w:rPr>
                <w:rFonts w:ascii="Arial" w:hAnsi="Arial" w:cs="Arial"/>
                <w:sz w:val="32"/>
                <w:szCs w:val="32"/>
              </w:rPr>
              <w:t>Zshatara</w:t>
            </w:r>
            <w:proofErr w:type="spellEnd"/>
            <w:r w:rsidRPr="00912FD6">
              <w:rPr>
                <w:rFonts w:ascii="Arial" w:hAnsi="Arial" w:cs="Arial"/>
                <w:sz w:val="32"/>
                <w:szCs w:val="32"/>
              </w:rPr>
              <w:t xml:space="preserve"> Blackwell</w:t>
            </w:r>
          </w:p>
        </w:tc>
      </w:tr>
      <w:tr w:rsidR="007B6C3A" w:rsidRPr="00C44012" w14:paraId="688903B8" w14:textId="77777777" w:rsidTr="00912FD6">
        <w:trPr>
          <w:trHeight w:val="624"/>
        </w:trPr>
        <w:tc>
          <w:tcPr>
            <w:tcW w:w="4621" w:type="dxa"/>
            <w:vAlign w:val="center"/>
          </w:tcPr>
          <w:p w14:paraId="689F844A" w14:textId="77777777" w:rsidR="007B6C3A" w:rsidRPr="00912FD6" w:rsidRDefault="007B6C3A" w:rsidP="007B6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>Fairfield Heights PS</w:t>
            </w:r>
          </w:p>
        </w:tc>
        <w:tc>
          <w:tcPr>
            <w:tcW w:w="4621" w:type="dxa"/>
            <w:vAlign w:val="center"/>
          </w:tcPr>
          <w:p w14:paraId="4AA2F475" w14:textId="77777777" w:rsidR="007B6C3A" w:rsidRPr="00912FD6" w:rsidRDefault="007B6C3A" w:rsidP="007B6C3A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12FD6">
              <w:rPr>
                <w:rFonts w:ascii="Arial" w:hAnsi="Arial" w:cs="Arial"/>
                <w:sz w:val="32"/>
                <w:szCs w:val="32"/>
              </w:rPr>
              <w:t>Tuaine</w:t>
            </w:r>
            <w:proofErr w:type="spellEnd"/>
            <w:r w:rsidRPr="00912FD6">
              <w:rPr>
                <w:rFonts w:ascii="Arial" w:hAnsi="Arial" w:cs="Arial"/>
                <w:sz w:val="32"/>
                <w:szCs w:val="32"/>
              </w:rPr>
              <w:t>-Marie Heather</w:t>
            </w:r>
          </w:p>
        </w:tc>
      </w:tr>
      <w:tr w:rsidR="007B6C3A" w:rsidRPr="00C44012" w14:paraId="54E8245F" w14:textId="77777777" w:rsidTr="00912FD6">
        <w:trPr>
          <w:trHeight w:val="624"/>
        </w:trPr>
        <w:tc>
          <w:tcPr>
            <w:tcW w:w="4621" w:type="dxa"/>
            <w:vAlign w:val="center"/>
          </w:tcPr>
          <w:p w14:paraId="6B60942A" w14:textId="77777777" w:rsidR="007B6C3A" w:rsidRPr="00912FD6" w:rsidRDefault="007B6C3A" w:rsidP="007B6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>Fairfield Heights PS</w:t>
            </w:r>
          </w:p>
        </w:tc>
        <w:tc>
          <w:tcPr>
            <w:tcW w:w="4621" w:type="dxa"/>
            <w:vAlign w:val="center"/>
          </w:tcPr>
          <w:p w14:paraId="732105CB" w14:textId="77777777" w:rsidR="007B6C3A" w:rsidRPr="00912FD6" w:rsidRDefault="007B6C3A" w:rsidP="007B6C3A">
            <w:pPr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 xml:space="preserve">Sheena </w:t>
            </w:r>
            <w:proofErr w:type="spellStart"/>
            <w:r w:rsidRPr="00912FD6">
              <w:rPr>
                <w:rFonts w:ascii="Arial" w:hAnsi="Arial" w:cs="Arial"/>
                <w:sz w:val="32"/>
                <w:szCs w:val="32"/>
              </w:rPr>
              <w:t>Kaafi</w:t>
            </w:r>
            <w:proofErr w:type="spellEnd"/>
          </w:p>
        </w:tc>
      </w:tr>
      <w:tr w:rsidR="007B6C3A" w:rsidRPr="00C44012" w14:paraId="431CEBBB" w14:textId="77777777" w:rsidTr="00912FD6">
        <w:trPr>
          <w:trHeight w:val="624"/>
        </w:trPr>
        <w:tc>
          <w:tcPr>
            <w:tcW w:w="4621" w:type="dxa"/>
            <w:vAlign w:val="center"/>
          </w:tcPr>
          <w:p w14:paraId="68C83271" w14:textId="77777777" w:rsidR="007B6C3A" w:rsidRPr="00912FD6" w:rsidRDefault="007B6C3A" w:rsidP="007B6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>Fairfield Heights PS</w:t>
            </w:r>
          </w:p>
        </w:tc>
        <w:tc>
          <w:tcPr>
            <w:tcW w:w="4621" w:type="dxa"/>
            <w:vAlign w:val="center"/>
          </w:tcPr>
          <w:p w14:paraId="63440266" w14:textId="77777777" w:rsidR="007B6C3A" w:rsidRPr="00912FD6" w:rsidRDefault="007B6C3A" w:rsidP="007B6C3A">
            <w:pPr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>Raven Reid</w:t>
            </w:r>
          </w:p>
        </w:tc>
      </w:tr>
      <w:tr w:rsidR="007B6C3A" w:rsidRPr="00C44012" w14:paraId="0C157C39" w14:textId="77777777" w:rsidTr="00912FD6">
        <w:trPr>
          <w:trHeight w:val="624"/>
        </w:trPr>
        <w:tc>
          <w:tcPr>
            <w:tcW w:w="4621" w:type="dxa"/>
            <w:vAlign w:val="center"/>
          </w:tcPr>
          <w:p w14:paraId="478C3542" w14:textId="77777777" w:rsidR="007B6C3A" w:rsidRPr="00912FD6" w:rsidRDefault="007B6C3A" w:rsidP="007B6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>Fairfield West PS</w:t>
            </w:r>
          </w:p>
        </w:tc>
        <w:tc>
          <w:tcPr>
            <w:tcW w:w="4621" w:type="dxa"/>
            <w:vAlign w:val="center"/>
          </w:tcPr>
          <w:p w14:paraId="68E3F406" w14:textId="77777777" w:rsidR="007B6C3A" w:rsidRPr="00912FD6" w:rsidRDefault="007B6C3A" w:rsidP="007B6C3A">
            <w:pPr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 xml:space="preserve">Mya </w:t>
            </w:r>
            <w:proofErr w:type="spellStart"/>
            <w:r w:rsidRPr="00912FD6">
              <w:rPr>
                <w:rFonts w:ascii="Arial" w:hAnsi="Arial" w:cs="Arial"/>
                <w:sz w:val="32"/>
                <w:szCs w:val="32"/>
              </w:rPr>
              <w:t>Manihera</w:t>
            </w:r>
            <w:proofErr w:type="spellEnd"/>
          </w:p>
        </w:tc>
      </w:tr>
      <w:tr w:rsidR="007B6C3A" w:rsidRPr="00C44012" w14:paraId="1E244932" w14:textId="77777777" w:rsidTr="00912FD6">
        <w:trPr>
          <w:trHeight w:val="624"/>
        </w:trPr>
        <w:tc>
          <w:tcPr>
            <w:tcW w:w="4621" w:type="dxa"/>
            <w:vAlign w:val="center"/>
          </w:tcPr>
          <w:p w14:paraId="2F4B5BB8" w14:textId="77777777" w:rsidR="007B6C3A" w:rsidRPr="00912FD6" w:rsidRDefault="007B6C3A" w:rsidP="007B6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>Governor Philip King PS</w:t>
            </w:r>
          </w:p>
        </w:tc>
        <w:tc>
          <w:tcPr>
            <w:tcW w:w="4621" w:type="dxa"/>
            <w:vAlign w:val="center"/>
          </w:tcPr>
          <w:p w14:paraId="790A607B" w14:textId="77777777" w:rsidR="007B6C3A" w:rsidRPr="00912FD6" w:rsidRDefault="007B6C3A" w:rsidP="007B6C3A">
            <w:pPr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 xml:space="preserve">Paige </w:t>
            </w:r>
            <w:proofErr w:type="spellStart"/>
            <w:r w:rsidRPr="00912FD6">
              <w:rPr>
                <w:rFonts w:ascii="Arial" w:hAnsi="Arial" w:cs="Arial"/>
                <w:sz w:val="32"/>
                <w:szCs w:val="32"/>
              </w:rPr>
              <w:t>Brgudac</w:t>
            </w:r>
            <w:proofErr w:type="spellEnd"/>
          </w:p>
        </w:tc>
      </w:tr>
      <w:tr w:rsidR="007B6C3A" w:rsidRPr="00C44012" w14:paraId="673BB8A9" w14:textId="77777777" w:rsidTr="00912FD6">
        <w:trPr>
          <w:trHeight w:val="624"/>
        </w:trPr>
        <w:tc>
          <w:tcPr>
            <w:tcW w:w="4621" w:type="dxa"/>
            <w:vAlign w:val="center"/>
          </w:tcPr>
          <w:p w14:paraId="7118B60A" w14:textId="77777777" w:rsidR="007B6C3A" w:rsidRPr="00912FD6" w:rsidRDefault="007B6C3A" w:rsidP="007B6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>Governor Philip King PS</w:t>
            </w:r>
          </w:p>
        </w:tc>
        <w:tc>
          <w:tcPr>
            <w:tcW w:w="4621" w:type="dxa"/>
            <w:vAlign w:val="center"/>
          </w:tcPr>
          <w:p w14:paraId="5C0C8448" w14:textId="77777777" w:rsidR="007B6C3A" w:rsidRPr="00912FD6" w:rsidRDefault="007B6C3A" w:rsidP="007B6C3A">
            <w:pPr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 xml:space="preserve">Esther </w:t>
            </w:r>
            <w:proofErr w:type="spellStart"/>
            <w:r w:rsidRPr="00912FD6">
              <w:rPr>
                <w:rFonts w:ascii="Arial" w:hAnsi="Arial" w:cs="Arial"/>
                <w:sz w:val="32"/>
                <w:szCs w:val="32"/>
              </w:rPr>
              <w:t>Iese</w:t>
            </w:r>
            <w:proofErr w:type="spellEnd"/>
          </w:p>
        </w:tc>
      </w:tr>
      <w:tr w:rsidR="007B6C3A" w:rsidRPr="00C44012" w14:paraId="423C0410" w14:textId="77777777" w:rsidTr="00912FD6">
        <w:trPr>
          <w:trHeight w:val="624"/>
        </w:trPr>
        <w:tc>
          <w:tcPr>
            <w:tcW w:w="4621" w:type="dxa"/>
            <w:vAlign w:val="center"/>
          </w:tcPr>
          <w:p w14:paraId="79282AEB" w14:textId="77777777" w:rsidR="007B6C3A" w:rsidRPr="00912FD6" w:rsidRDefault="007B6C3A" w:rsidP="007B6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12FD6">
              <w:rPr>
                <w:rFonts w:ascii="Arial" w:hAnsi="Arial" w:cs="Arial"/>
                <w:sz w:val="32"/>
                <w:szCs w:val="32"/>
              </w:rPr>
              <w:t>Smithfield West PS</w:t>
            </w:r>
          </w:p>
        </w:tc>
        <w:tc>
          <w:tcPr>
            <w:tcW w:w="4621" w:type="dxa"/>
            <w:vAlign w:val="center"/>
          </w:tcPr>
          <w:p w14:paraId="15037F6C" w14:textId="77777777" w:rsidR="007B6C3A" w:rsidRPr="00912FD6" w:rsidRDefault="007B6C3A" w:rsidP="007B6C3A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12FD6">
              <w:rPr>
                <w:rFonts w:ascii="Arial" w:hAnsi="Arial" w:cs="Arial"/>
                <w:sz w:val="32"/>
                <w:szCs w:val="32"/>
              </w:rPr>
              <w:t>Breeanna</w:t>
            </w:r>
            <w:proofErr w:type="spellEnd"/>
            <w:r w:rsidRPr="00912FD6">
              <w:rPr>
                <w:rFonts w:ascii="Arial" w:hAnsi="Arial" w:cs="Arial"/>
                <w:sz w:val="32"/>
                <w:szCs w:val="32"/>
              </w:rPr>
              <w:t xml:space="preserve"> Bennett</w:t>
            </w:r>
          </w:p>
        </w:tc>
      </w:tr>
    </w:tbl>
    <w:p w14:paraId="1374ABA3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7DE94D2D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7A42A3B1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698EB050" w14:textId="77777777" w:rsidR="00912FD6" w:rsidRPr="00912FD6" w:rsidRDefault="00912FD6" w:rsidP="00912FD6">
      <w:pPr>
        <w:jc w:val="center"/>
        <w:rPr>
          <w:rFonts w:ascii="Californian FB" w:hAnsi="Californian FB" w:cs="Arial"/>
          <w:sz w:val="40"/>
          <w:szCs w:val="40"/>
        </w:rPr>
      </w:pPr>
      <w:r w:rsidRPr="00912FD6">
        <w:rPr>
          <w:rFonts w:ascii="Californian FB" w:hAnsi="Californian FB" w:cs="Arial"/>
          <w:sz w:val="40"/>
          <w:szCs w:val="40"/>
        </w:rPr>
        <w:t>Minto Indoor Sports Centre</w:t>
      </w:r>
    </w:p>
    <w:p w14:paraId="220EE660" w14:textId="77777777" w:rsidR="00912FD6" w:rsidRPr="00912FD6" w:rsidRDefault="00912FD6" w:rsidP="00912FD6">
      <w:pPr>
        <w:jc w:val="center"/>
        <w:rPr>
          <w:rFonts w:ascii="Californian FB" w:hAnsi="Californian FB" w:cs="Arial"/>
          <w:sz w:val="40"/>
          <w:szCs w:val="40"/>
        </w:rPr>
      </w:pPr>
      <w:r w:rsidRPr="00912FD6">
        <w:rPr>
          <w:rFonts w:ascii="Californian FB" w:hAnsi="Californian FB" w:cs="Arial"/>
          <w:sz w:val="40"/>
          <w:szCs w:val="40"/>
        </w:rPr>
        <w:t>Redfern Road Minto</w:t>
      </w:r>
    </w:p>
    <w:p w14:paraId="30A8A746" w14:textId="77777777" w:rsidR="00912FD6" w:rsidRPr="00912FD6" w:rsidRDefault="00912FD6" w:rsidP="00912FD6">
      <w:pPr>
        <w:jc w:val="center"/>
        <w:rPr>
          <w:rFonts w:ascii="Californian FB" w:hAnsi="Californian FB" w:cs="Arial"/>
          <w:sz w:val="40"/>
          <w:szCs w:val="40"/>
        </w:rPr>
      </w:pPr>
      <w:r w:rsidRPr="00912FD6">
        <w:rPr>
          <w:rFonts w:ascii="Californian FB" w:hAnsi="Californian FB" w:cs="Arial"/>
          <w:sz w:val="40"/>
          <w:szCs w:val="40"/>
        </w:rPr>
        <w:t xml:space="preserve">on Monday 30 May 2022 </w:t>
      </w:r>
    </w:p>
    <w:sectPr w:rsidR="00912FD6" w:rsidRPr="00912FD6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2315EC"/>
    <w:rsid w:val="00254118"/>
    <w:rsid w:val="00283D57"/>
    <w:rsid w:val="002B28B4"/>
    <w:rsid w:val="004363EE"/>
    <w:rsid w:val="004864E8"/>
    <w:rsid w:val="00666B03"/>
    <w:rsid w:val="00726194"/>
    <w:rsid w:val="007B6C3A"/>
    <w:rsid w:val="00856D83"/>
    <w:rsid w:val="008623B5"/>
    <w:rsid w:val="00912FD6"/>
    <w:rsid w:val="00B856D5"/>
    <w:rsid w:val="00DC3E11"/>
    <w:rsid w:val="00E22981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F7B0F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813F-B03A-4330-9D96-5B9AA69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cp:lastPrinted>2022-05-05T23:46:00Z</cp:lastPrinted>
  <dcterms:created xsi:type="dcterms:W3CDTF">2022-05-05T23:46:00Z</dcterms:created>
  <dcterms:modified xsi:type="dcterms:W3CDTF">2022-05-05T23:46:00Z</dcterms:modified>
</cp:coreProperties>
</file>